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6ACC" w14:textId="77777777" w:rsidR="003951E0" w:rsidRPr="00FA6048" w:rsidRDefault="003951E0" w:rsidP="005025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48"/>
          <w:szCs w:val="48"/>
          <w:lang w:val="en-US" w:eastAsia="ro-RO"/>
        </w:rPr>
      </w:pPr>
      <w:r w:rsidRPr="00FA6048">
        <w:rPr>
          <w:rFonts w:ascii="Bookman Old Style" w:hAnsi="Bookman Old Style"/>
          <w:b/>
          <w:sz w:val="48"/>
          <w:szCs w:val="48"/>
          <w:lang w:val="en-US" w:eastAsia="ro-RO"/>
        </w:rPr>
        <w:t>Formular de retragere</w:t>
      </w:r>
      <w:r w:rsidR="0035632A" w:rsidRPr="00FA6048">
        <w:rPr>
          <w:rStyle w:val="FootnoteReference"/>
          <w:rFonts w:ascii="Bookman Old Style" w:hAnsi="Bookman Old Style"/>
          <w:b/>
          <w:sz w:val="48"/>
          <w:szCs w:val="48"/>
          <w:lang w:val="en-US" w:eastAsia="ro-RO"/>
        </w:rPr>
        <w:footnoteReference w:id="1"/>
      </w:r>
    </w:p>
    <w:p w14:paraId="7F03E7F3" w14:textId="77777777" w:rsidR="003951E0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53E65F4B" w14:textId="77777777" w:rsidR="003951E0" w:rsidRPr="005A4B74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47E2B090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5E9C68DD" w14:textId="77777777" w:rsidR="005025E3" w:rsidRPr="005A4B74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16FDD59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Către</w:t>
      </w:r>
      <w:r w:rsidRPr="004E7798">
        <w:rPr>
          <w:rFonts w:ascii="Bookman Old Style" w:hAnsi="Bookman Old Style"/>
          <w:b/>
          <w:sz w:val="24"/>
          <w:szCs w:val="24"/>
          <w:lang w:val="en-US" w:eastAsia="ro-RO"/>
        </w:rPr>
        <w:t xml:space="preserve">: </w:t>
      </w:r>
      <w:r w:rsidR="003951E0" w:rsidRPr="004E7798">
        <w:rPr>
          <w:rFonts w:ascii="Bookman Old Style" w:hAnsi="Bookman Old Style"/>
          <w:b/>
          <w:sz w:val="24"/>
          <w:szCs w:val="24"/>
          <w:lang w:val="en-US" w:eastAsia="ro-RO"/>
        </w:rPr>
        <w:t xml:space="preserve"> </w:t>
      </w:r>
    </w:p>
    <w:p w14:paraId="2B8B6ADC" w14:textId="77777777" w:rsidR="004E7798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b/>
          <w:sz w:val="24"/>
          <w:szCs w:val="24"/>
          <w:lang w:val="en-US" w:eastAsia="ro-RO"/>
        </w:rPr>
      </w:pPr>
    </w:p>
    <w:p w14:paraId="1E8F575C" w14:textId="77777777" w:rsidR="004E7798" w:rsidRDefault="004E7798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4E7798">
        <w:rPr>
          <w:rFonts w:ascii="Bookman Old Style" w:hAnsi="Bookman Old Style"/>
          <w:b/>
          <w:sz w:val="24"/>
          <w:szCs w:val="24"/>
          <w:lang w:val="en-US" w:eastAsia="ro-RO"/>
        </w:rPr>
        <w:t>SC Larix Mobila SRL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</w:p>
    <w:p w14:paraId="7C172B4D" w14:textId="77777777" w:rsidR="004E7798" w:rsidRDefault="004E7798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Reghin, strada Gurghiului nr 69, judet Mures, </w:t>
      </w:r>
    </w:p>
    <w:p w14:paraId="1B5FFDE8" w14:textId="77777777" w:rsidR="003951E0" w:rsidRPr="005A4B74" w:rsidRDefault="004E7798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dresa e-mail </w:t>
      </w:r>
      <w:hyperlink r:id="rId7" w:history="1">
        <w:r w:rsidRPr="00995E83">
          <w:rPr>
            <w:rStyle w:val="Hyperlink"/>
            <w:rFonts w:ascii="Bookman Old Style" w:hAnsi="Bookman Old Style"/>
            <w:sz w:val="24"/>
            <w:szCs w:val="24"/>
            <w:lang w:val="en-US" w:eastAsia="ro-RO"/>
          </w:rPr>
          <w:t>hallo@naturlich.ro</w:t>
        </w:r>
      </w:hyperlink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C9C7D14" w14:textId="77777777" w:rsidR="004E7798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</w:p>
    <w:p w14:paraId="3EC219DD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6F77CA2C" w14:textId="77777777" w:rsidR="00EB0387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Vă informez</w:t>
      </w:r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prin prezen</w:t>
      </w:r>
      <w:r>
        <w:rPr>
          <w:rFonts w:ascii="Bookman Old Style" w:hAnsi="Bookman Old Style"/>
          <w:sz w:val="24"/>
          <w:szCs w:val="24"/>
          <w:lang w:val="en-US" w:eastAsia="ro-RO"/>
        </w:rPr>
        <w:t>ta cu privire la retragerea mea</w:t>
      </w:r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din contractul referitor la vânzarea următoarelor produse</w:t>
      </w:r>
      <w:r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2CB9DE6" w14:textId="77777777" w:rsidR="00EB0387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 _________________________________________________________________________</w:t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</w:p>
    <w:p w14:paraId="66133987" w14:textId="77777777" w:rsidR="00EB0387" w:rsidRDefault="00EB0387" w:rsidP="00EB0387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7671C09" w14:textId="4CFECD35" w:rsidR="003951E0" w:rsidRPr="005A4B74" w:rsidRDefault="003A50AB" w:rsidP="00EB0387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____________________________________________________</w:t>
      </w:r>
    </w:p>
    <w:p w14:paraId="09AB5C91" w14:textId="18755E4B" w:rsidR="003951E0" w:rsidRDefault="005025E3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Produsele au fost</w:t>
      </w:r>
      <w:r w:rsidR="00107007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="004E7798">
        <w:rPr>
          <w:rFonts w:ascii="Bookman Old Style" w:hAnsi="Bookman Old Style"/>
          <w:sz w:val="24"/>
          <w:szCs w:val="24"/>
          <w:lang w:val="en-US" w:eastAsia="ro-RO"/>
        </w:rPr>
        <w:t>primite la data________________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>.</w:t>
      </w:r>
    </w:p>
    <w:p w14:paraId="21C26E44" w14:textId="77777777" w:rsidR="00FC676D" w:rsidRDefault="00FC676D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</w:p>
    <w:p w14:paraId="0E0ACB3F" w14:textId="3051FAE4" w:rsidR="00326710" w:rsidRPr="005A4B74" w:rsidRDefault="00AA0C1A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m luat la cunostinta drepturile care </w:t>
      </w:r>
      <w:r w:rsidR="00FC676D">
        <w:rPr>
          <w:rFonts w:ascii="Bookman Old Style" w:hAnsi="Bookman Old Style"/>
          <w:sz w:val="24"/>
          <w:szCs w:val="24"/>
          <w:lang w:val="en-US" w:eastAsia="ro-RO"/>
        </w:rPr>
        <w:t>imi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 revin privind retragerea din contract incheiat la distanta si a conditiilor de retrager</w:t>
      </w:r>
      <w:r w:rsidR="00EB0387">
        <w:rPr>
          <w:rFonts w:ascii="Bookman Old Style" w:hAnsi="Bookman Old Style"/>
          <w:sz w:val="24"/>
          <w:szCs w:val="24"/>
          <w:lang w:val="en-US" w:eastAsia="ro-RO"/>
        </w:rPr>
        <w:t>e</w:t>
      </w:r>
      <w:r>
        <w:rPr>
          <w:rFonts w:ascii="Bookman Old Style" w:hAnsi="Bookman Old Style"/>
          <w:sz w:val="24"/>
          <w:szCs w:val="24"/>
          <w:lang w:val="en-US" w:eastAsia="ro-RO"/>
        </w:rPr>
        <w:t>, p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rodusele nu fac parte din categoria produselor exceptate de </w:t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>l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>a dreptul de retragere.</w:t>
      </w:r>
    </w:p>
    <w:p w14:paraId="13882AA1" w14:textId="77777777" w:rsidR="00EB0387" w:rsidRDefault="003951E0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ab/>
        <w:t>Rog restituirea contravalorii produselor în următorul cont bancar</w:t>
      </w:r>
      <w:r w:rsidR="005412C8">
        <w:rPr>
          <w:rStyle w:val="FootnoteReference"/>
          <w:rFonts w:ascii="Bookman Old Style" w:hAnsi="Bookman Old Style"/>
          <w:sz w:val="24"/>
          <w:szCs w:val="24"/>
          <w:lang w:val="en-US" w:eastAsia="ro-RO"/>
        </w:rPr>
        <w:footnoteReference w:id="2"/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: </w:t>
      </w:r>
    </w:p>
    <w:p w14:paraId="24DA735B" w14:textId="77777777" w:rsidR="00EB0387" w:rsidRDefault="00EB0387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B3109AD" w14:textId="69D82A44" w:rsidR="00EB0387" w:rsidRDefault="005412C8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</w:t>
      </w:r>
      <w:r w:rsidR="00EB0387">
        <w:rPr>
          <w:rFonts w:ascii="Bookman Old Style" w:hAnsi="Bookman Old Style"/>
          <w:sz w:val="24"/>
          <w:szCs w:val="24"/>
          <w:lang w:val="en-US" w:eastAsia="ro-RO"/>
        </w:rPr>
        <w:t>________________________________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, deschis la </w:t>
      </w:r>
    </w:p>
    <w:p w14:paraId="1A7BF681" w14:textId="77777777" w:rsidR="00EB0387" w:rsidRDefault="00EB0387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4F23D593" w14:textId="634CF5BB" w:rsidR="005412C8" w:rsidRDefault="005412C8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_____________</w:t>
      </w:r>
      <w:r w:rsidR="00107007">
        <w:rPr>
          <w:rFonts w:ascii="Bookman Old Style" w:hAnsi="Bookman Old Style"/>
          <w:sz w:val="24"/>
          <w:szCs w:val="24"/>
          <w:lang w:val="en-US" w:eastAsia="ro-RO"/>
        </w:rPr>
        <w:t xml:space="preserve">, titular cont </w:t>
      </w:r>
      <w:r w:rsidR="00C47A2D">
        <w:rPr>
          <w:rFonts w:ascii="Bookman Old Style" w:hAnsi="Bookman Old Style"/>
          <w:sz w:val="24"/>
          <w:szCs w:val="24"/>
          <w:lang w:val="en-US" w:eastAsia="ro-RO"/>
        </w:rPr>
        <w:t>___________________________</w:t>
      </w:r>
    </w:p>
    <w:p w14:paraId="2CC55041" w14:textId="77777777" w:rsidR="00A4731B" w:rsidRDefault="00A4731B" w:rsidP="00A47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lang w:val="en-US" w:eastAsia="ro-RO"/>
        </w:rPr>
      </w:pPr>
    </w:p>
    <w:p w14:paraId="28A49E03" w14:textId="77777777" w:rsidR="005412C8" w:rsidRPr="005A4B74" w:rsidRDefault="005412C8" w:rsidP="00A47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m fost informat </w:t>
      </w:r>
      <w:r>
        <w:rPr>
          <w:rFonts w:ascii="Cambria" w:hAnsi="Cambria" w:cs="Cambria"/>
          <w:sz w:val="24"/>
          <w:szCs w:val="24"/>
          <w:lang w:val="en-US" w:eastAsia="ro-RO"/>
        </w:rPr>
        <w:t>ș</w:t>
      </w:r>
      <w:r>
        <w:rPr>
          <w:rFonts w:ascii="Bookman Old Style" w:hAnsi="Bookman Old Style"/>
          <w:sz w:val="24"/>
          <w:szCs w:val="24"/>
          <w:lang w:val="en-US" w:eastAsia="ro-RO"/>
        </w:rPr>
        <w:t>i în</w:t>
      </w:r>
      <w:r>
        <w:rPr>
          <w:rFonts w:ascii="Cambria" w:hAnsi="Cambria" w:cs="Cambria"/>
          <w:sz w:val="24"/>
          <w:szCs w:val="24"/>
          <w:lang w:val="en-US" w:eastAsia="ro-RO"/>
        </w:rPr>
        <w:t>ț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eleg  că suport strict costurile de returnare </w:t>
      </w:r>
      <w:r>
        <w:rPr>
          <w:rFonts w:ascii="Cambria" w:hAnsi="Cambria" w:cs="Cambria"/>
          <w:sz w:val="24"/>
          <w:szCs w:val="24"/>
          <w:lang w:val="en-US" w:eastAsia="ro-RO"/>
        </w:rPr>
        <w:t>ș</w:t>
      </w:r>
      <w:r>
        <w:rPr>
          <w:rFonts w:ascii="Bookman Old Style" w:hAnsi="Bookman Old Style"/>
          <w:sz w:val="24"/>
          <w:szCs w:val="24"/>
          <w:lang w:val="en-US" w:eastAsia="ro-RO"/>
        </w:rPr>
        <w:t>i eventualele diminu</w:t>
      </w:r>
      <w:r>
        <w:rPr>
          <w:rFonts w:ascii="Bookman Old Style" w:hAnsi="Bookman Old Style" w:cs="Bookman Old Style"/>
          <w:sz w:val="24"/>
          <w:szCs w:val="24"/>
          <w:lang w:val="en-US" w:eastAsia="ro-RO"/>
        </w:rPr>
        <w:t>ă</w:t>
      </w:r>
      <w:r>
        <w:rPr>
          <w:rFonts w:ascii="Bookman Old Style" w:hAnsi="Bookman Old Style"/>
          <w:sz w:val="24"/>
          <w:szCs w:val="24"/>
          <w:lang w:val="en-US" w:eastAsia="ro-RO"/>
        </w:rPr>
        <w:t>ri ale valorii produselor</w:t>
      </w:r>
      <w:r w:rsidRPr="006E5CDF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Pr="00E21748">
        <w:rPr>
          <w:rFonts w:ascii="Bookman Old Style" w:hAnsi="Bookman Old Style"/>
          <w:sz w:val="24"/>
          <w:szCs w:val="24"/>
          <w:lang w:val="en-US" w:eastAsia="ro-RO"/>
        </w:rPr>
        <w:t>care rezultă din manipulări, altele decât cele necesare pentru determinarea naturii, calităţilor şi funcţionării produselor</w:t>
      </w:r>
      <w:r>
        <w:rPr>
          <w:rFonts w:ascii="Bookman Old Style" w:hAnsi="Bookman Old Style"/>
          <w:sz w:val="24"/>
          <w:szCs w:val="24"/>
          <w:lang w:val="en-US" w:eastAsia="ro-RO"/>
        </w:rPr>
        <w:t>.</w:t>
      </w:r>
    </w:p>
    <w:p w14:paraId="4E4EAF1B" w14:textId="77777777" w:rsidR="005025E3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BA08CBB" w14:textId="77777777" w:rsidR="005025E3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1943A752" w14:textId="548632DC" w:rsidR="003951E0" w:rsidRPr="005A4B74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>N</w:t>
      </w:r>
      <w:r w:rsidR="004E7798">
        <w:rPr>
          <w:rFonts w:ascii="Bookman Old Style" w:hAnsi="Bookman Old Style"/>
          <w:sz w:val="24"/>
          <w:szCs w:val="24"/>
          <w:lang w:val="en-US" w:eastAsia="ro-RO"/>
        </w:rPr>
        <w:t xml:space="preserve">umele </w:t>
      </w:r>
      <w:r w:rsidR="00AA0C1A">
        <w:rPr>
          <w:rFonts w:ascii="Bookman Old Style" w:hAnsi="Bookman Old Style"/>
          <w:sz w:val="24"/>
          <w:szCs w:val="24"/>
          <w:lang w:val="en-US" w:eastAsia="ro-RO"/>
        </w:rPr>
        <w:t>Clientului</w:t>
      </w:r>
      <w:r w:rsidR="004E7798">
        <w:rPr>
          <w:rFonts w:ascii="Bookman Old Style" w:hAnsi="Bookman Old Style"/>
          <w:sz w:val="24"/>
          <w:szCs w:val="24"/>
          <w:lang w:val="en-US" w:eastAsia="ro-RO"/>
        </w:rPr>
        <w:t>:____________________________________________</w:t>
      </w:r>
    </w:p>
    <w:p w14:paraId="64EC885F" w14:textId="77777777" w:rsidR="00EB0387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</w:p>
    <w:p w14:paraId="5376AFE8" w14:textId="6B883F2D" w:rsidR="003951E0" w:rsidRDefault="003A50AB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Adresa consumatorului _______________________________________________</w:t>
      </w:r>
    </w:p>
    <w:p w14:paraId="5B67999C" w14:textId="53AF6230" w:rsidR="005025E3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</w:t>
      </w:r>
    </w:p>
    <w:p w14:paraId="307CD9DA" w14:textId="0B842B44" w:rsidR="005025E3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Semnătura consumatorului </w:t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 w:rsidRPr="005A4B74">
        <w:rPr>
          <w:rFonts w:ascii="Bookman Old Style" w:hAnsi="Bookman Old Style"/>
          <w:sz w:val="24"/>
          <w:szCs w:val="24"/>
          <w:lang w:val="en-US" w:eastAsia="ro-RO"/>
        </w:rPr>
        <w:t>Data</w:t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0BE546A" w14:textId="77777777" w:rsidR="005665C7" w:rsidRDefault="005665C7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60B946A4" w14:textId="77777777" w:rsidR="001677BB" w:rsidRPr="004F3B88" w:rsidRDefault="005665C7" w:rsidP="004F3B8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…………………………….</w:t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  <w:t>__________________</w:t>
      </w:r>
    </w:p>
    <w:sectPr w:rsidR="001677BB" w:rsidRPr="004F3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3CB6" w14:textId="77777777" w:rsidR="00341D52" w:rsidRDefault="00341D52" w:rsidP="005025E3">
      <w:pPr>
        <w:spacing w:after="0" w:line="240" w:lineRule="auto"/>
      </w:pPr>
      <w:r>
        <w:separator/>
      </w:r>
    </w:p>
  </w:endnote>
  <w:endnote w:type="continuationSeparator" w:id="0">
    <w:p w14:paraId="325862F7" w14:textId="77777777" w:rsidR="00341D52" w:rsidRDefault="00341D52" w:rsidP="0050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7494" w14:textId="77777777" w:rsidR="00341D52" w:rsidRDefault="00341D52" w:rsidP="005025E3">
      <w:pPr>
        <w:spacing w:after="0" w:line="240" w:lineRule="auto"/>
      </w:pPr>
      <w:r>
        <w:separator/>
      </w:r>
    </w:p>
  </w:footnote>
  <w:footnote w:type="continuationSeparator" w:id="0">
    <w:p w14:paraId="22017249" w14:textId="77777777" w:rsidR="00341D52" w:rsidRDefault="00341D52" w:rsidP="005025E3">
      <w:pPr>
        <w:spacing w:after="0" w:line="240" w:lineRule="auto"/>
      </w:pPr>
      <w:r>
        <w:continuationSeparator/>
      </w:r>
    </w:p>
  </w:footnote>
  <w:footnote w:id="1">
    <w:p w14:paraId="116475DD" w14:textId="6B2CB25A" w:rsidR="0035632A" w:rsidRPr="0035632A" w:rsidRDefault="0035632A" w:rsidP="003563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  <w:r w:rsidRPr="0035632A">
        <w:rPr>
          <w:sz w:val="20"/>
          <w:szCs w:val="20"/>
          <w:lang w:val="en-US"/>
        </w:rPr>
        <w:t>Prezentul formular se trimite înapoi completat doar dacă doriţi să vă retrageţi din contract. După transmiterea aces</w:t>
      </w:r>
      <w:r w:rsidR="00C47A2D">
        <w:rPr>
          <w:sz w:val="20"/>
          <w:szCs w:val="20"/>
          <w:lang w:val="en-US"/>
        </w:rPr>
        <w:t>t</w:t>
      </w:r>
      <w:r w:rsidRPr="0035632A">
        <w:rPr>
          <w:sz w:val="20"/>
          <w:szCs w:val="20"/>
          <w:lang w:val="en-US"/>
        </w:rPr>
        <w:t xml:space="preserve">uia veți fi contactat </w:t>
      </w:r>
      <w:r w:rsidR="00AA0C1A">
        <w:rPr>
          <w:sz w:val="20"/>
          <w:szCs w:val="20"/>
          <w:lang w:val="en-US"/>
        </w:rPr>
        <w:t>cât mai curand posibil</w:t>
      </w:r>
      <w:r w:rsidRPr="0035632A">
        <w:rPr>
          <w:sz w:val="20"/>
          <w:szCs w:val="20"/>
          <w:lang w:val="en-US"/>
        </w:rPr>
        <w:t>.</w:t>
      </w:r>
    </w:p>
  </w:footnote>
  <w:footnote w:id="2">
    <w:p w14:paraId="560A522A" w14:textId="77777777" w:rsidR="005412C8" w:rsidRPr="006F5E09" w:rsidRDefault="005412C8" w:rsidP="005412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itularul contului trebuie sa fie Clientul, nu alta persoa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E0"/>
    <w:rsid w:val="000035B8"/>
    <w:rsid w:val="00107007"/>
    <w:rsid w:val="00150C33"/>
    <w:rsid w:val="001677BB"/>
    <w:rsid w:val="00326710"/>
    <w:rsid w:val="00341D52"/>
    <w:rsid w:val="0035632A"/>
    <w:rsid w:val="003951E0"/>
    <w:rsid w:val="003A50AB"/>
    <w:rsid w:val="00437454"/>
    <w:rsid w:val="004D3EDB"/>
    <w:rsid w:val="004E7798"/>
    <w:rsid w:val="004F3B88"/>
    <w:rsid w:val="005025E3"/>
    <w:rsid w:val="005412C8"/>
    <w:rsid w:val="005665C7"/>
    <w:rsid w:val="006E5CDF"/>
    <w:rsid w:val="006F5E09"/>
    <w:rsid w:val="007245F3"/>
    <w:rsid w:val="00796FAD"/>
    <w:rsid w:val="00A4731B"/>
    <w:rsid w:val="00AA0C1A"/>
    <w:rsid w:val="00C47A2D"/>
    <w:rsid w:val="00D97069"/>
    <w:rsid w:val="00EB0387"/>
    <w:rsid w:val="00F517C5"/>
    <w:rsid w:val="00FA6048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C832"/>
  <w15:chartTrackingRefBased/>
  <w15:docId w15:val="{D2AE1F33-FD4C-44A1-96CE-B26BA84B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79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llo@naturlich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696F-CF6F-480B-AA06-4D331FC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di</cp:lastModifiedBy>
  <cp:revision>20</cp:revision>
  <dcterms:created xsi:type="dcterms:W3CDTF">2018-06-27T07:49:00Z</dcterms:created>
  <dcterms:modified xsi:type="dcterms:W3CDTF">2022-09-30T07:16:00Z</dcterms:modified>
</cp:coreProperties>
</file>